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77777777"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5F2C0B12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proofErr w:type="spellStart"/>
            <w:r w:rsidR="00996D28">
              <w:rPr>
                <w:sz w:val="24"/>
              </w:rPr>
              <w:t>Pekamo</w:t>
            </w:r>
            <w:proofErr w:type="spellEnd"/>
            <w:r w:rsidR="00996D28">
              <w:rPr>
                <w:sz w:val="24"/>
              </w:rPr>
              <w:t>, s.r.o.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246F0875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996D28">
              <w:rPr>
                <w:sz w:val="24"/>
              </w:rPr>
              <w:t>Sv. Gorazda 656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996D28">
              <w:rPr>
                <w:sz w:val="24"/>
              </w:rPr>
              <w:t>95131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996D28">
              <w:rPr>
                <w:sz w:val="24"/>
              </w:rPr>
              <w:t>Močenok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7FA0335C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996D28">
              <w:rPr>
                <w:sz w:val="24"/>
              </w:rPr>
              <w:t>48050393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4C2626DD" w:rsidR="00E25749" w:rsidRDefault="00996D28">
                            <w:pPr>
                              <w:pStyle w:val="Zkladntext"/>
                              <w:spacing w:before="119"/>
                              <w:ind w:left="105"/>
                            </w:pPr>
                            <w:r w:rsidRPr="00996D28">
                              <w:t xml:space="preserve">Bezstresová kontinuálna </w:t>
                            </w:r>
                            <w:proofErr w:type="spellStart"/>
                            <w:r w:rsidRPr="00996D28">
                              <w:t>delička</w:t>
                            </w:r>
                            <w:proofErr w:type="spellEnd"/>
                            <w:r w:rsidRPr="00996D28">
                              <w:t xml:space="preserve"> cesta -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4C2626DD" w:rsidR="00E25749" w:rsidRDefault="00996D28">
                      <w:pPr>
                        <w:pStyle w:val="Zkladntext"/>
                        <w:spacing w:before="119"/>
                        <w:ind w:left="105"/>
                      </w:pPr>
                      <w:r w:rsidRPr="00996D28">
                        <w:t xml:space="preserve">Bezstresová kontinuálna </w:t>
                      </w:r>
                      <w:proofErr w:type="spellStart"/>
                      <w:r w:rsidRPr="00996D28">
                        <w:t>delička</w:t>
                      </w:r>
                      <w:proofErr w:type="spellEnd"/>
                      <w:r w:rsidRPr="00996D28">
                        <w:t xml:space="preserve"> cesta -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0B4A5B">
        <w:trPr>
          <w:trHeight w:val="206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996D28" w14:paraId="07D57FD0" w14:textId="77777777" w:rsidTr="00996D28">
        <w:trPr>
          <w:trHeight w:val="342"/>
          <w:jc w:val="center"/>
        </w:trPr>
        <w:tc>
          <w:tcPr>
            <w:tcW w:w="5113" w:type="dxa"/>
            <w:vAlign w:val="center"/>
          </w:tcPr>
          <w:p w14:paraId="261D01B6" w14:textId="139EF0AA" w:rsidR="00996D28" w:rsidRDefault="00996D28" w:rsidP="00996D28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>
              <w:rPr>
                <w:rFonts w:cstheme="minorHAnsi"/>
                <w:color w:val="000000" w:themeColor="text1"/>
              </w:rPr>
              <w:t>Bezstresové delenie kontinuálneho pásu cesta</w:t>
            </w:r>
          </w:p>
        </w:tc>
        <w:tc>
          <w:tcPr>
            <w:tcW w:w="2558" w:type="dxa"/>
            <w:vAlign w:val="center"/>
          </w:tcPr>
          <w:p w14:paraId="41D76F8B" w14:textId="538357D6" w:rsidR="00996D28" w:rsidRDefault="00996D28" w:rsidP="00996D28">
            <w:pPr>
              <w:pStyle w:val="TableParagraph"/>
              <w:jc w:val="center"/>
              <w:rPr>
                <w:sz w:val="24"/>
              </w:rPr>
            </w:pPr>
            <w:r>
              <w:rPr>
                <w:rFonts w:cstheme="minorHAnsi"/>
                <w:color w:val="000000" w:themeColor="text1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627617618"/>
            <w:placeholder>
              <w:docPart w:val="FE738452EEB3463EBA6B9769A47F74C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0DF0BD4" w14:textId="13CD143B" w:rsidR="00996D28" w:rsidRPr="00B43449" w:rsidRDefault="00996D28" w:rsidP="00996D28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96D28" w14:paraId="66646EBE" w14:textId="77777777" w:rsidTr="00996D28">
        <w:trPr>
          <w:trHeight w:val="342"/>
          <w:jc w:val="center"/>
        </w:trPr>
        <w:tc>
          <w:tcPr>
            <w:tcW w:w="5113" w:type="dxa"/>
          </w:tcPr>
          <w:p w14:paraId="24950018" w14:textId="70CDA1C7" w:rsidR="00996D28" w:rsidRDefault="00996D28" w:rsidP="00996D28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proofErr w:type="spellStart"/>
            <w:r>
              <w:rPr>
                <w:rFonts w:cstheme="minorHAnsi"/>
                <w:color w:val="000000" w:themeColor="text1"/>
              </w:rPr>
              <w:t>Delička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určená na silne hydratované cestá ako napr. </w:t>
            </w:r>
            <w:proofErr w:type="spellStart"/>
            <w:r>
              <w:rPr>
                <w:rFonts w:cstheme="minorHAnsi"/>
                <w:color w:val="000000" w:themeColor="text1"/>
              </w:rPr>
              <w:t>ciabatta</w:t>
            </w:r>
            <w:proofErr w:type="spellEnd"/>
          </w:p>
        </w:tc>
        <w:tc>
          <w:tcPr>
            <w:tcW w:w="2558" w:type="dxa"/>
            <w:vAlign w:val="center"/>
          </w:tcPr>
          <w:p w14:paraId="03315A2C" w14:textId="1BC444DC" w:rsidR="00996D28" w:rsidRDefault="00996D28" w:rsidP="00996D28">
            <w:pPr>
              <w:pStyle w:val="TableParagraph"/>
              <w:jc w:val="center"/>
              <w:rPr>
                <w:sz w:val="24"/>
              </w:rPr>
            </w:pPr>
            <w:r>
              <w:rPr>
                <w:rFonts w:cstheme="minorHAnsi"/>
                <w:color w:val="000000" w:themeColor="text1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728271241"/>
            <w:placeholder>
              <w:docPart w:val="89429C46E7FB4D60A897C23FB149852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175D03B8" w14:textId="76615D78" w:rsidR="00996D28" w:rsidRPr="00B43449" w:rsidRDefault="00996D28" w:rsidP="00996D28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0653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96D28" w14:paraId="5F850F3D" w14:textId="77777777" w:rsidTr="00996D28">
        <w:trPr>
          <w:trHeight w:val="342"/>
          <w:jc w:val="center"/>
        </w:trPr>
        <w:tc>
          <w:tcPr>
            <w:tcW w:w="5113" w:type="dxa"/>
          </w:tcPr>
          <w:p w14:paraId="35F94D66" w14:textId="53925F3F" w:rsidR="00996D28" w:rsidRDefault="00996D28" w:rsidP="00996D28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rFonts w:cstheme="minorHAnsi"/>
                <w:color w:val="000000" w:themeColor="text1"/>
              </w:rPr>
              <w:t>Kontinuálne vytváranie pásu cesta</w:t>
            </w:r>
          </w:p>
        </w:tc>
        <w:tc>
          <w:tcPr>
            <w:tcW w:w="2558" w:type="dxa"/>
            <w:vAlign w:val="center"/>
          </w:tcPr>
          <w:p w14:paraId="381B0019" w14:textId="315CDDFD" w:rsidR="00996D28" w:rsidRDefault="00996D28" w:rsidP="00996D28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cstheme="minorHAnsi"/>
                <w:color w:val="000000" w:themeColor="text1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818183526"/>
            <w:placeholder>
              <w:docPart w:val="6CB74F788A644F45B49845E5C1A91D6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7EDF81D7" w14:textId="575B0615" w:rsidR="00996D28" w:rsidRPr="00B43449" w:rsidRDefault="00996D28" w:rsidP="00996D28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0653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96D28" w14:paraId="4F92D17D" w14:textId="77777777" w:rsidTr="00996D28">
        <w:trPr>
          <w:trHeight w:val="342"/>
          <w:jc w:val="center"/>
        </w:trPr>
        <w:tc>
          <w:tcPr>
            <w:tcW w:w="5113" w:type="dxa"/>
          </w:tcPr>
          <w:p w14:paraId="214147A9" w14:textId="52BCEE2D" w:rsidR="00996D28" w:rsidRDefault="00996D28" w:rsidP="00996D28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rFonts w:cstheme="minorHAnsi"/>
                <w:color w:val="000000" w:themeColor="text1"/>
              </w:rPr>
              <w:t>Objem zásobníka na cesto (l) minimálne</w:t>
            </w:r>
          </w:p>
        </w:tc>
        <w:tc>
          <w:tcPr>
            <w:tcW w:w="2558" w:type="dxa"/>
            <w:vAlign w:val="center"/>
          </w:tcPr>
          <w:p w14:paraId="6066E81F" w14:textId="350A2830" w:rsidR="00996D28" w:rsidRDefault="00996D28" w:rsidP="00996D28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cstheme="minorHAnsi"/>
                <w:color w:val="000000" w:themeColor="text1"/>
              </w:rPr>
              <w:t>80</w:t>
            </w:r>
          </w:p>
        </w:tc>
        <w:tc>
          <w:tcPr>
            <w:tcW w:w="2372" w:type="dxa"/>
            <w:vAlign w:val="center"/>
          </w:tcPr>
          <w:p w14:paraId="66E3E346" w14:textId="44047D97" w:rsidR="00996D28" w:rsidRPr="00B43449" w:rsidRDefault="00996D28" w:rsidP="00996D28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96D28" w14:paraId="51F44B54" w14:textId="77777777" w:rsidTr="00996D28">
        <w:trPr>
          <w:trHeight w:val="342"/>
          <w:jc w:val="center"/>
        </w:trPr>
        <w:tc>
          <w:tcPr>
            <w:tcW w:w="5113" w:type="dxa"/>
          </w:tcPr>
          <w:p w14:paraId="308CA02E" w14:textId="61B48C3B" w:rsidR="00996D28" w:rsidRDefault="00996D28" w:rsidP="00996D28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rFonts w:cstheme="minorHAnsi"/>
                <w:color w:val="000000" w:themeColor="text1"/>
              </w:rPr>
              <w:t>Hviezdicové vykrajovanie cesta zo zásobníka</w:t>
            </w:r>
          </w:p>
        </w:tc>
        <w:tc>
          <w:tcPr>
            <w:tcW w:w="2558" w:type="dxa"/>
            <w:vAlign w:val="center"/>
          </w:tcPr>
          <w:p w14:paraId="1DE9D88F" w14:textId="6674A89F" w:rsidR="00996D28" w:rsidRDefault="00996D28" w:rsidP="00996D28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cstheme="minorHAnsi"/>
                <w:color w:val="000000" w:themeColor="text1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542187461"/>
            <w:placeholder>
              <w:docPart w:val="BA30167485F1421EA40B7B5BEC970F4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2F25A33E" w14:textId="0B59A0E5" w:rsidR="00996D28" w:rsidRPr="00B43449" w:rsidRDefault="00996D28" w:rsidP="00996D28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94854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96D28" w14:paraId="5CB5B1B1" w14:textId="77777777" w:rsidTr="00996D28">
        <w:trPr>
          <w:trHeight w:val="342"/>
          <w:jc w:val="center"/>
        </w:trPr>
        <w:tc>
          <w:tcPr>
            <w:tcW w:w="5113" w:type="dxa"/>
          </w:tcPr>
          <w:p w14:paraId="0E7749E9" w14:textId="2475B8E6" w:rsidR="00996D28" w:rsidRDefault="00996D28" w:rsidP="00996D28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proofErr w:type="spellStart"/>
            <w:r>
              <w:rPr>
                <w:rFonts w:cstheme="minorHAnsi"/>
                <w:color w:val="000000" w:themeColor="text1"/>
              </w:rPr>
              <w:t>Celoteflónové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teleso hviezdice</w:t>
            </w:r>
          </w:p>
        </w:tc>
        <w:tc>
          <w:tcPr>
            <w:tcW w:w="2558" w:type="dxa"/>
            <w:vAlign w:val="center"/>
          </w:tcPr>
          <w:p w14:paraId="115B375B" w14:textId="534320ED" w:rsidR="00996D28" w:rsidRDefault="00996D28" w:rsidP="00996D28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cstheme="minorHAnsi"/>
                <w:color w:val="000000" w:themeColor="text1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522975209"/>
            <w:placeholder>
              <w:docPart w:val="3D86A971543D4E08B0B7C01F0EFE5AB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73674B03" w14:textId="385FCEE0" w:rsidR="00996D28" w:rsidRPr="00B43449" w:rsidRDefault="00996D28" w:rsidP="00996D28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94854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96D28" w14:paraId="25334CCC" w14:textId="77777777" w:rsidTr="00996D28">
        <w:trPr>
          <w:trHeight w:val="342"/>
          <w:jc w:val="center"/>
        </w:trPr>
        <w:tc>
          <w:tcPr>
            <w:tcW w:w="5113" w:type="dxa"/>
          </w:tcPr>
          <w:p w14:paraId="6F99273E" w14:textId="515307FA" w:rsidR="00996D28" w:rsidRDefault="00996D28" w:rsidP="00996D28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291C09">
              <w:t>Možnosť delenia cesta v radoch (ks) minimálne</w:t>
            </w:r>
          </w:p>
        </w:tc>
        <w:tc>
          <w:tcPr>
            <w:tcW w:w="2558" w:type="dxa"/>
            <w:vAlign w:val="center"/>
          </w:tcPr>
          <w:p w14:paraId="6183676A" w14:textId="7965E087" w:rsidR="00996D28" w:rsidRDefault="00996D28" w:rsidP="00996D28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2372" w:type="dxa"/>
            <w:vAlign w:val="center"/>
          </w:tcPr>
          <w:p w14:paraId="09232AF2" w14:textId="692ACE68" w:rsidR="00996D28" w:rsidRPr="00B43449" w:rsidRDefault="00996D28" w:rsidP="00996D28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96D28" w14:paraId="7F52B4D7" w14:textId="77777777" w:rsidTr="00A23AD5">
        <w:trPr>
          <w:trHeight w:val="342"/>
          <w:jc w:val="center"/>
        </w:trPr>
        <w:tc>
          <w:tcPr>
            <w:tcW w:w="5113" w:type="dxa"/>
          </w:tcPr>
          <w:p w14:paraId="4DD7B54F" w14:textId="54638BA9" w:rsidR="00996D28" w:rsidRDefault="00996D28" w:rsidP="00996D28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rFonts w:cstheme="minorHAnsi"/>
                <w:color w:val="000000" w:themeColor="text1"/>
              </w:rPr>
              <w:t>Hmotnosť cesta pri jednoriadkovom delení (g) minimálne</w:t>
            </w:r>
          </w:p>
        </w:tc>
        <w:tc>
          <w:tcPr>
            <w:tcW w:w="2558" w:type="dxa"/>
            <w:vAlign w:val="center"/>
          </w:tcPr>
          <w:p w14:paraId="67536626" w14:textId="09F1AC89" w:rsidR="00996D28" w:rsidRDefault="00996D28" w:rsidP="00996D28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cstheme="minorHAnsi"/>
                <w:color w:val="000000" w:themeColor="text1"/>
              </w:rPr>
              <w:t>150</w:t>
            </w:r>
          </w:p>
        </w:tc>
        <w:tc>
          <w:tcPr>
            <w:tcW w:w="2372" w:type="dxa"/>
            <w:vAlign w:val="center"/>
          </w:tcPr>
          <w:p w14:paraId="0582A077" w14:textId="77777777" w:rsidR="00996D28" w:rsidRPr="00B43449" w:rsidRDefault="00996D28" w:rsidP="00996D28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96D28" w14:paraId="2DA5F32A" w14:textId="77777777" w:rsidTr="00A23AD5">
        <w:trPr>
          <w:trHeight w:val="342"/>
          <w:jc w:val="center"/>
        </w:trPr>
        <w:tc>
          <w:tcPr>
            <w:tcW w:w="5113" w:type="dxa"/>
          </w:tcPr>
          <w:p w14:paraId="1AE69AB0" w14:textId="1774CAF4" w:rsidR="00996D28" w:rsidRDefault="00996D28" w:rsidP="00996D28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rFonts w:cstheme="minorHAnsi"/>
                <w:color w:val="000000" w:themeColor="text1"/>
              </w:rPr>
              <w:t>Hmotnosť cesta pri dvojriadkovom delení (g) minimálne</w:t>
            </w:r>
          </w:p>
        </w:tc>
        <w:tc>
          <w:tcPr>
            <w:tcW w:w="2558" w:type="dxa"/>
            <w:vAlign w:val="center"/>
          </w:tcPr>
          <w:p w14:paraId="1BC9081D" w14:textId="769ABB8B" w:rsidR="00996D28" w:rsidRDefault="00996D28" w:rsidP="00996D28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cstheme="minorHAnsi"/>
                <w:color w:val="000000" w:themeColor="text1"/>
              </w:rPr>
              <w:t>80</w:t>
            </w:r>
          </w:p>
        </w:tc>
        <w:tc>
          <w:tcPr>
            <w:tcW w:w="2372" w:type="dxa"/>
            <w:vAlign w:val="center"/>
          </w:tcPr>
          <w:p w14:paraId="0A490087" w14:textId="77777777" w:rsidR="00996D28" w:rsidRPr="00B43449" w:rsidRDefault="00996D28" w:rsidP="00996D28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96D28" w14:paraId="4AEF35C7" w14:textId="77777777" w:rsidTr="00A23AD5">
        <w:trPr>
          <w:trHeight w:val="342"/>
          <w:jc w:val="center"/>
        </w:trPr>
        <w:tc>
          <w:tcPr>
            <w:tcW w:w="5113" w:type="dxa"/>
          </w:tcPr>
          <w:p w14:paraId="619B9583" w14:textId="2919B996" w:rsidR="00996D28" w:rsidRDefault="00996D28" w:rsidP="00996D28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rFonts w:cstheme="minorHAnsi"/>
                <w:color w:val="000000" w:themeColor="text1"/>
              </w:rPr>
              <w:t xml:space="preserve">Celková hmotnosť deleného klonku </w:t>
            </w:r>
            <w:r w:rsidRPr="00D346BC">
              <w:rPr>
                <w:rFonts w:cstheme="minorHAnsi"/>
              </w:rPr>
              <w:t>(g) maximálne</w:t>
            </w:r>
          </w:p>
        </w:tc>
        <w:tc>
          <w:tcPr>
            <w:tcW w:w="2558" w:type="dxa"/>
            <w:vAlign w:val="center"/>
          </w:tcPr>
          <w:p w14:paraId="28C3A9C5" w14:textId="5AF16D28" w:rsidR="00996D28" w:rsidRDefault="00996D28" w:rsidP="00996D28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cstheme="minorHAnsi"/>
                <w:color w:val="000000" w:themeColor="text1"/>
              </w:rPr>
              <w:t>1350</w:t>
            </w:r>
          </w:p>
        </w:tc>
        <w:tc>
          <w:tcPr>
            <w:tcW w:w="2372" w:type="dxa"/>
            <w:vAlign w:val="center"/>
          </w:tcPr>
          <w:p w14:paraId="7554A29C" w14:textId="77777777" w:rsidR="00996D28" w:rsidRPr="00B43449" w:rsidRDefault="00996D28" w:rsidP="00996D28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96D28" w14:paraId="59ED1CF3" w14:textId="77777777" w:rsidTr="00A23AD5">
        <w:trPr>
          <w:trHeight w:val="342"/>
          <w:jc w:val="center"/>
        </w:trPr>
        <w:tc>
          <w:tcPr>
            <w:tcW w:w="5113" w:type="dxa"/>
          </w:tcPr>
          <w:p w14:paraId="4BD539B2" w14:textId="7AF5842D" w:rsidR="00996D28" w:rsidRDefault="00996D28" w:rsidP="00996D28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rFonts w:cstheme="minorHAnsi"/>
                <w:color w:val="000000" w:themeColor="text1"/>
              </w:rPr>
              <w:t>Rozdiel v delení hmotností cesta pri 1150 g (%) maximálne</w:t>
            </w:r>
          </w:p>
        </w:tc>
        <w:tc>
          <w:tcPr>
            <w:tcW w:w="2558" w:type="dxa"/>
            <w:vAlign w:val="center"/>
          </w:tcPr>
          <w:p w14:paraId="4E1332BC" w14:textId="37DC9AB9" w:rsidR="00996D28" w:rsidRDefault="00996D28" w:rsidP="00996D28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cstheme="minorHAnsi"/>
                <w:color w:val="000000" w:themeColor="text1"/>
              </w:rPr>
              <w:t>+/- 2</w:t>
            </w:r>
          </w:p>
        </w:tc>
        <w:tc>
          <w:tcPr>
            <w:tcW w:w="2372" w:type="dxa"/>
            <w:vAlign w:val="center"/>
          </w:tcPr>
          <w:p w14:paraId="518E44AA" w14:textId="77777777" w:rsidR="00996D28" w:rsidRPr="00B43449" w:rsidRDefault="00996D28" w:rsidP="00996D28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96D28" w14:paraId="30271A98" w14:textId="77777777" w:rsidTr="00A23AD5">
        <w:trPr>
          <w:trHeight w:val="342"/>
          <w:jc w:val="center"/>
        </w:trPr>
        <w:tc>
          <w:tcPr>
            <w:tcW w:w="5113" w:type="dxa"/>
          </w:tcPr>
          <w:p w14:paraId="2863D067" w14:textId="25288619" w:rsidR="00996D28" w:rsidRDefault="00996D28" w:rsidP="00996D28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rFonts w:cstheme="minorHAnsi"/>
              </w:rPr>
              <w:t xml:space="preserve">Materiálové prevedenie </w:t>
            </w:r>
            <w:proofErr w:type="spellStart"/>
            <w:r>
              <w:rPr>
                <w:rFonts w:cstheme="minorHAnsi"/>
              </w:rPr>
              <w:t>nerez</w:t>
            </w:r>
            <w:proofErr w:type="spellEnd"/>
          </w:p>
        </w:tc>
        <w:tc>
          <w:tcPr>
            <w:tcW w:w="2558" w:type="dxa"/>
            <w:vAlign w:val="center"/>
          </w:tcPr>
          <w:p w14:paraId="183EC6D4" w14:textId="1EAD2D39" w:rsidR="00996D28" w:rsidRDefault="00996D28" w:rsidP="00996D28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08512177"/>
            <w:placeholder>
              <w:docPart w:val="C73D869E00C24CC69388F7E75FAEACD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3B5E6A77" w14:textId="6D655B9B" w:rsidR="00996D28" w:rsidRPr="00B43449" w:rsidRDefault="00996D28" w:rsidP="00996D28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96D28" w14:paraId="517EE247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60BD9E34" w14:textId="74ACA9C3" w:rsidR="00996D28" w:rsidRDefault="00996D28" w:rsidP="00996D28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952914">
              <w:rPr>
                <w:rFonts w:cstheme="minorHAnsi"/>
              </w:rPr>
              <w:t>Príkon (kW) maximálne</w:t>
            </w:r>
          </w:p>
        </w:tc>
        <w:tc>
          <w:tcPr>
            <w:tcW w:w="2558" w:type="dxa"/>
            <w:vAlign w:val="center"/>
          </w:tcPr>
          <w:p w14:paraId="656B107F" w14:textId="1EF997AD" w:rsidR="00996D28" w:rsidRDefault="00996D28" w:rsidP="00996D28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372" w:type="dxa"/>
            <w:vAlign w:val="center"/>
          </w:tcPr>
          <w:p w14:paraId="5764CFA5" w14:textId="77777777" w:rsidR="00996D28" w:rsidRPr="00B43449" w:rsidRDefault="00996D28" w:rsidP="00996D28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96D28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996D28" w:rsidRDefault="00996D28" w:rsidP="00996D28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996D28" w:rsidRPr="00DD3824" w:rsidRDefault="00996D28" w:rsidP="00996D28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996D28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77777777" w:rsidR="00996D28" w:rsidRDefault="00996D28" w:rsidP="00996D28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996D28" w:rsidRPr="00DD3824" w:rsidRDefault="00996D28" w:rsidP="00996D28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996D28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996D28" w:rsidRDefault="00996D28" w:rsidP="00996D28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996D28" w:rsidRPr="00DD3824" w:rsidRDefault="00996D28" w:rsidP="00996D28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93967B6" w14:textId="392A92C5" w:rsidR="00C03626" w:rsidRDefault="00C03626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9375C" w14:textId="77777777" w:rsidR="00E25749" w:rsidRDefault="00E25749">
      <w:r>
        <w:separator/>
      </w:r>
    </w:p>
  </w:endnote>
  <w:endnote w:type="continuationSeparator" w:id="0">
    <w:p w14:paraId="42829A2E" w14:textId="77777777" w:rsidR="00E25749" w:rsidRDefault="00E2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2B306" w14:textId="77777777" w:rsidR="00E25749" w:rsidRDefault="00E25749">
      <w:r>
        <w:separator/>
      </w:r>
    </w:p>
  </w:footnote>
  <w:footnote w:type="continuationSeparator" w:id="0">
    <w:p w14:paraId="45F3BD73" w14:textId="77777777" w:rsidR="00E25749" w:rsidRDefault="00E25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67AD8"/>
    <w:rsid w:val="000D4142"/>
    <w:rsid w:val="00111509"/>
    <w:rsid w:val="0014217B"/>
    <w:rsid w:val="002339CF"/>
    <w:rsid w:val="00266E1E"/>
    <w:rsid w:val="00302F42"/>
    <w:rsid w:val="00355F2A"/>
    <w:rsid w:val="003E3D78"/>
    <w:rsid w:val="00424DA1"/>
    <w:rsid w:val="004554EE"/>
    <w:rsid w:val="004B2C2D"/>
    <w:rsid w:val="004E4BA4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66196"/>
    <w:rsid w:val="007E2A56"/>
    <w:rsid w:val="008A05D3"/>
    <w:rsid w:val="008D5BD5"/>
    <w:rsid w:val="00925C35"/>
    <w:rsid w:val="00986CE8"/>
    <w:rsid w:val="00996D28"/>
    <w:rsid w:val="00997105"/>
    <w:rsid w:val="00A73A25"/>
    <w:rsid w:val="00A94310"/>
    <w:rsid w:val="00AE372F"/>
    <w:rsid w:val="00B02DE7"/>
    <w:rsid w:val="00B43449"/>
    <w:rsid w:val="00B5610D"/>
    <w:rsid w:val="00BD77CE"/>
    <w:rsid w:val="00C03626"/>
    <w:rsid w:val="00C664BB"/>
    <w:rsid w:val="00CC40E0"/>
    <w:rsid w:val="00CD521F"/>
    <w:rsid w:val="00CD5B00"/>
    <w:rsid w:val="00CF27E9"/>
    <w:rsid w:val="00E25749"/>
    <w:rsid w:val="00E74CD7"/>
    <w:rsid w:val="00EC1376"/>
    <w:rsid w:val="00EE1788"/>
    <w:rsid w:val="00F37647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738452EEB3463EBA6B9769A47F74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B9188BA-E654-4A5C-B393-A486CCF76D79}"/>
      </w:docPartPr>
      <w:docPartBody>
        <w:p w:rsidR="00000000" w:rsidRDefault="00574E64" w:rsidP="00574E64">
          <w:pPr>
            <w:pStyle w:val="FE738452EEB3463EBA6B9769A47F74C4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89429C46E7FB4D60A897C23FB14985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6BA5BA-6679-4B3D-B949-6F4EE70C2400}"/>
      </w:docPartPr>
      <w:docPartBody>
        <w:p w:rsidR="00000000" w:rsidRDefault="00574E64" w:rsidP="00574E64">
          <w:pPr>
            <w:pStyle w:val="89429C46E7FB4D60A897C23FB1498528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6CB74F788A644F45B49845E5C1A91D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7D561B6-13BE-4C9D-AA1E-468A0E985B3A}"/>
      </w:docPartPr>
      <w:docPartBody>
        <w:p w:rsidR="00000000" w:rsidRDefault="00574E64" w:rsidP="00574E64">
          <w:pPr>
            <w:pStyle w:val="6CB74F788A644F45B49845E5C1A91D6A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BA30167485F1421EA40B7B5BEC970F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64CD7E9-3143-4857-9F1C-84C04B58DC59}"/>
      </w:docPartPr>
      <w:docPartBody>
        <w:p w:rsidR="00000000" w:rsidRDefault="00574E64" w:rsidP="00574E64">
          <w:pPr>
            <w:pStyle w:val="BA30167485F1421EA40B7B5BEC970F47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3D86A971543D4E08B0B7C01F0EFE5AB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4CA3C1-8BE8-4FA7-A75B-20C840444973}"/>
      </w:docPartPr>
      <w:docPartBody>
        <w:p w:rsidR="00000000" w:rsidRDefault="00574E64" w:rsidP="00574E64">
          <w:pPr>
            <w:pStyle w:val="3D86A971543D4E08B0B7C01F0EFE5AB2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C73D869E00C24CC69388F7E75FAEAC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91A453-2CE2-4AB3-80E3-284E3CD0D837}"/>
      </w:docPartPr>
      <w:docPartBody>
        <w:p w:rsidR="00000000" w:rsidRDefault="00574E64" w:rsidP="00574E64">
          <w:pPr>
            <w:pStyle w:val="C73D869E00C24CC69388F7E75FAEACDA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D5E"/>
    <w:rsid w:val="00574E64"/>
    <w:rsid w:val="00B7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74E64"/>
    <w:rPr>
      <w:color w:val="808080"/>
    </w:rPr>
  </w:style>
  <w:style w:type="paragraph" w:customStyle="1" w:styleId="8407DD852D9A4A319DDA805F8A0DEF45">
    <w:name w:val="8407DD852D9A4A319DDA805F8A0DEF45"/>
    <w:rsid w:val="00574E64"/>
    <w:rPr>
      <w:kern w:val="2"/>
      <w14:ligatures w14:val="standardContextual"/>
    </w:rPr>
  </w:style>
  <w:style w:type="paragraph" w:customStyle="1" w:styleId="365009C78BFE4392A8DDEE74EFA13AAC">
    <w:name w:val="365009C78BFE4392A8DDEE74EFA13AAC"/>
    <w:rsid w:val="00B77D5E"/>
  </w:style>
  <w:style w:type="paragraph" w:customStyle="1" w:styleId="CE998E9BE0F94FFBB75AFDD09FC10A14">
    <w:name w:val="CE998E9BE0F94FFBB75AFDD09FC10A14"/>
    <w:rsid w:val="00574E64"/>
    <w:rPr>
      <w:kern w:val="2"/>
      <w14:ligatures w14:val="standardContextual"/>
    </w:rPr>
  </w:style>
  <w:style w:type="paragraph" w:customStyle="1" w:styleId="FE738452EEB3463EBA6B9769A47F74C4">
    <w:name w:val="FE738452EEB3463EBA6B9769A47F74C4"/>
    <w:rsid w:val="00574E64"/>
    <w:rPr>
      <w:kern w:val="2"/>
      <w14:ligatures w14:val="standardContextual"/>
    </w:rPr>
  </w:style>
  <w:style w:type="paragraph" w:customStyle="1" w:styleId="89429C46E7FB4D60A897C23FB1498528">
    <w:name w:val="89429C46E7FB4D60A897C23FB1498528"/>
    <w:rsid w:val="00574E64"/>
    <w:rPr>
      <w:kern w:val="2"/>
      <w14:ligatures w14:val="standardContextual"/>
    </w:rPr>
  </w:style>
  <w:style w:type="paragraph" w:customStyle="1" w:styleId="6CB74F788A644F45B49845E5C1A91D6A">
    <w:name w:val="6CB74F788A644F45B49845E5C1A91D6A"/>
    <w:rsid w:val="00574E64"/>
    <w:rPr>
      <w:kern w:val="2"/>
      <w14:ligatures w14:val="standardContextual"/>
    </w:rPr>
  </w:style>
  <w:style w:type="paragraph" w:customStyle="1" w:styleId="BA30167485F1421EA40B7B5BEC970F47">
    <w:name w:val="BA30167485F1421EA40B7B5BEC970F47"/>
    <w:rsid w:val="00574E64"/>
    <w:rPr>
      <w:kern w:val="2"/>
      <w14:ligatures w14:val="standardContextual"/>
    </w:rPr>
  </w:style>
  <w:style w:type="paragraph" w:customStyle="1" w:styleId="3D86A971543D4E08B0B7C01F0EFE5AB2">
    <w:name w:val="3D86A971543D4E08B0B7C01F0EFE5AB2"/>
    <w:rsid w:val="00574E64"/>
    <w:rPr>
      <w:kern w:val="2"/>
      <w14:ligatures w14:val="standardContextual"/>
    </w:rPr>
  </w:style>
  <w:style w:type="paragraph" w:customStyle="1" w:styleId="4CF6DBC448364D29AD3D94ED0E14A426">
    <w:name w:val="4CF6DBC448364D29AD3D94ED0E14A426"/>
    <w:rsid w:val="00574E64"/>
    <w:rPr>
      <w:kern w:val="2"/>
      <w14:ligatures w14:val="standardContextual"/>
    </w:rPr>
  </w:style>
  <w:style w:type="paragraph" w:customStyle="1" w:styleId="C73D869E00C24CC69388F7E75FAEACDA">
    <w:name w:val="C73D869E00C24CC69388F7E75FAEACDA"/>
    <w:rsid w:val="00574E64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0</Words>
  <Characters>1914</Characters>
  <Application>Microsoft Office Word</Application>
  <DocSecurity>0</DocSecurity>
  <Lines>191</Lines>
  <Paragraphs>6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7</cp:revision>
  <dcterms:created xsi:type="dcterms:W3CDTF">2022-02-23T09:36:00Z</dcterms:created>
  <dcterms:modified xsi:type="dcterms:W3CDTF">2023-07-24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PPA\Pekamo\PHZ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Pekamo, s.r.o.</vt:lpwstr>
  </property>
  <property fmtid="{D5CDD505-2E9C-101B-9397-08002B2CF9AE}" pid="13" name="ObstaravatelUlicaCislo">
    <vt:lpwstr>Sv. Gorazda 656</vt:lpwstr>
  </property>
  <property fmtid="{D5CDD505-2E9C-101B-9397-08002B2CF9AE}" pid="14" name="ObstaravatelMesto">
    <vt:lpwstr>Močenok</vt:lpwstr>
  </property>
  <property fmtid="{D5CDD505-2E9C-101B-9397-08002B2CF9AE}" pid="15" name="ObstaravatelPSC">
    <vt:lpwstr>95131</vt:lpwstr>
  </property>
  <property fmtid="{D5CDD505-2E9C-101B-9397-08002B2CF9AE}" pid="16" name="ObstaravatelICO">
    <vt:lpwstr>48050393</vt:lpwstr>
  </property>
  <property fmtid="{D5CDD505-2E9C-101B-9397-08002B2CF9AE}" pid="17" name="ObstaravatelDIC">
    <vt:lpwstr>2120001323</vt:lpwstr>
  </property>
  <property fmtid="{D5CDD505-2E9C-101B-9397-08002B2CF9AE}" pid="18" name="StatutarnyOrgan">
    <vt:lpwstr>Ján Duchovič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Obstaranie technológie pre pekárenskú výrobu spločnosti Pekamo, s.r.o.</vt:lpwstr>
  </property>
  <property fmtid="{D5CDD505-2E9C-101B-9397-08002B2CF9AE}" pid="21" name="PredmetZakazky">
    <vt:lpwstr>Bezstresová kontinuálna delička cesta - 1ks, Zariadenie na prípravu ražného kvasu - 1ks, Preklápač dieží - 1ks, Špirálový hnetač - 1ks, Delička cesta na pečivo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.8.2023 do 10:00 h</vt:lpwstr>
  </property>
  <property fmtid="{D5CDD505-2E9C-101B-9397-08002B2CF9AE}" pid="24" name="DatumOtvaraniaAVyhodnoteniaPonuk">
    <vt:lpwstr>1.8.2023 o 11:00 h</vt:lpwstr>
  </property>
  <property fmtid="{D5CDD505-2E9C-101B-9397-08002B2CF9AE}" pid="25" name="DatumPodpisuVyzva">
    <vt:lpwstr>24.7.2023</vt:lpwstr>
  </property>
  <property fmtid="{D5CDD505-2E9C-101B-9397-08002B2CF9AE}" pid="26" name="DatumPodpisuZaznam">
    <vt:lpwstr>1.8.2023</vt:lpwstr>
  </property>
  <property fmtid="{D5CDD505-2E9C-101B-9397-08002B2CF9AE}" pid="27" name="DatumPodpisuSplnomocnenie">
    <vt:lpwstr>24.7.2023</vt:lpwstr>
  </property>
  <property fmtid="{D5CDD505-2E9C-101B-9397-08002B2CF9AE}" pid="28" name="KodProjektu">
    <vt:lpwstr>042NR510052</vt:lpwstr>
  </property>
  <property fmtid="{D5CDD505-2E9C-101B-9397-08002B2CF9AE}" pid="29" name="IDObstaravania">
    <vt:lpwstr>44137</vt:lpwstr>
  </property>
  <property fmtid="{D5CDD505-2E9C-101B-9397-08002B2CF9AE}" pid="30" name="NazovProjektu">
    <vt:lpwstr>Inovácia pekárenskej výroby spoločnosti Pekamo, s.r.o.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 400,50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 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 421,50</vt:lpwstr>
  </property>
  <property fmtid="{D5CDD505-2E9C-101B-9397-08002B2CF9AE}" pid="37" name="PHZbezDPH">
    <vt:lpwstr>232 057,62</vt:lpwstr>
  </property>
  <property fmtid="{D5CDD505-2E9C-101B-9397-08002B2CF9AE}" pid="38" name="PHZsDPH">
    <vt:lpwstr>278 469,14</vt:lpwstr>
  </property>
</Properties>
</file>